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092" w:rsidRPr="00F517B9" w:rsidRDefault="00876092" w:rsidP="00876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517B9">
        <w:rPr>
          <w:rFonts w:ascii="Times New Roman" w:eastAsia="Times New Roman" w:hAnsi="Times New Roman" w:cs="Times New Roman"/>
          <w:sz w:val="20"/>
          <w:szCs w:val="20"/>
        </w:rPr>
        <w:t xml:space="preserve">JSON – </w:t>
      </w:r>
      <w:r w:rsidRPr="00F517B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це текстовий формат обміну даних, простий та зручний для використання. Його просто писати і читати адже він написаний читабельним для людей текстом. Він базується на мові програмування </w:t>
      </w:r>
      <w:r w:rsidRPr="00F517B9">
        <w:rPr>
          <w:rFonts w:ascii="Times New Roman" w:eastAsia="Times New Roman" w:hAnsi="Times New Roman" w:cs="Times New Roman"/>
          <w:sz w:val="20"/>
          <w:szCs w:val="20"/>
        </w:rPr>
        <w:t xml:space="preserve">JavaScript </w:t>
      </w:r>
      <w:r w:rsidRPr="00F517B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і був розроблений Дугласом </w:t>
      </w:r>
      <w:proofErr w:type="spellStart"/>
      <w:r w:rsidRPr="00F517B9">
        <w:rPr>
          <w:rFonts w:ascii="Times New Roman" w:eastAsia="Times New Roman" w:hAnsi="Times New Roman" w:cs="Times New Roman"/>
          <w:sz w:val="20"/>
          <w:szCs w:val="20"/>
          <w:lang w:val="uk-UA"/>
        </w:rPr>
        <w:t>Крокфордом</w:t>
      </w:r>
      <w:proofErr w:type="spellEnd"/>
      <w:r w:rsidRPr="00F517B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проте цей текстовий формат повністю незалежний від </w:t>
      </w:r>
      <w:r w:rsidRPr="00F517B9">
        <w:rPr>
          <w:rFonts w:ascii="Times New Roman" w:eastAsia="Times New Roman" w:hAnsi="Times New Roman" w:cs="Times New Roman"/>
          <w:sz w:val="20"/>
          <w:szCs w:val="20"/>
        </w:rPr>
        <w:t xml:space="preserve">JavaScript </w:t>
      </w:r>
      <w:r w:rsidRPr="00F517B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і може використовуватись практично в будь-якій мові програмування. </w:t>
      </w:r>
    </w:p>
    <w:p w:rsidR="0080075D" w:rsidRPr="00F517B9" w:rsidRDefault="00876092" w:rsidP="00800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F517B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Модуль </w:t>
      </w:r>
      <w:proofErr w:type="spellStart"/>
      <w:r w:rsidRPr="00F517B9">
        <w:rPr>
          <w:rFonts w:ascii="Times New Roman" w:eastAsia="Times New Roman" w:hAnsi="Times New Roman" w:cs="Times New Roman"/>
          <w:sz w:val="20"/>
          <w:szCs w:val="20"/>
        </w:rPr>
        <w:t>json</w:t>
      </w:r>
      <w:proofErr w:type="spellEnd"/>
      <w:r w:rsidRPr="00F517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17B9">
        <w:rPr>
          <w:rFonts w:ascii="Times New Roman" w:eastAsia="Times New Roman" w:hAnsi="Times New Roman" w:cs="Times New Roman"/>
          <w:sz w:val="20"/>
          <w:szCs w:val="20"/>
          <w:lang w:val="uk-UA"/>
        </w:rPr>
        <w:t>дозволяє кодувати і деко</w:t>
      </w:r>
      <w:r w:rsidR="0080075D" w:rsidRPr="00F517B9">
        <w:rPr>
          <w:rFonts w:ascii="Times New Roman" w:eastAsia="Times New Roman" w:hAnsi="Times New Roman" w:cs="Times New Roman"/>
          <w:sz w:val="20"/>
          <w:szCs w:val="20"/>
          <w:lang w:val="uk-UA"/>
        </w:rPr>
        <w:t>дувати дані в зручному форматі </w:t>
      </w:r>
    </w:p>
    <w:p w:rsidR="00FB2739" w:rsidRPr="00F517B9" w:rsidRDefault="00FB2739" w:rsidP="0080075D">
      <w:pPr>
        <w:spacing w:before="100" w:beforeAutospacing="1" w:after="100" w:afterAutospacing="1" w:line="240" w:lineRule="auto"/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</w:pPr>
      <w:proofErr w:type="spellStart"/>
      <w:r w:rsidRPr="00F517B9">
        <w:rPr>
          <w:rFonts w:ascii="Helvetica" w:hAnsi="Helvetica" w:cs="Helvetica"/>
          <w:b/>
          <w:bCs/>
          <w:color w:val="454545"/>
          <w:sz w:val="20"/>
          <w:szCs w:val="20"/>
          <w:shd w:val="clear" w:color="auto" w:fill="FFFFFF"/>
        </w:rPr>
        <w:t>json.dump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(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obj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fp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skipkeys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=False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ensure_ascii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=True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check_circular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=True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allow_nan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=True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cls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=None, indent=None, separators=None, default=None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sort_keys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=False, **kw) –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серіалізує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 </w:t>
      </w:r>
      <w:r w:rsidR="008A0D48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(серіалізація – процес перетворення структури даних в послідовність бітів)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obj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 як форматований </w:t>
      </w:r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JSON </w:t>
      </w:r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потік в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fp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.</w:t>
      </w:r>
    </w:p>
    <w:p w:rsidR="00FB2739" w:rsidRPr="00F517B9" w:rsidRDefault="00FB2739" w:rsidP="0080075D">
      <w:pPr>
        <w:spacing w:before="100" w:beforeAutospacing="1" w:after="100" w:afterAutospacing="1" w:line="240" w:lineRule="auto"/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</w:pPr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Якщо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skipkeys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 = True</w:t>
      </w:r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, то ключі словника не базового типу (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str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unicode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int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, long, float, bool, None)</w:t>
      </w: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 </w:t>
      </w: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будуть проігноровані, замість того, щоб викликати виняток </w:t>
      </w:r>
      <w:proofErr w:type="spellStart"/>
      <w:r w:rsidR="00E15AC9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TypeError</w:t>
      </w:r>
      <w:proofErr w:type="spellEnd"/>
      <w:r w:rsidR="00E15AC9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.</w:t>
      </w:r>
    </w:p>
    <w:p w:rsidR="00FB2739" w:rsidRPr="00F517B9" w:rsidRDefault="00FB2739" w:rsidP="0080075D">
      <w:pPr>
        <w:spacing w:before="100" w:beforeAutospacing="1" w:after="100" w:afterAutospacing="1" w:line="240" w:lineRule="auto"/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</w:pP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Якщо </w:t>
      </w:r>
      <w:proofErr w:type="spellStart"/>
      <w:r w:rsidR="00E15AC9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ensure_ascii</w:t>
      </w:r>
      <w:proofErr w:type="spellEnd"/>
      <w:r w:rsidR="00E15AC9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 = True,</w:t>
      </w:r>
      <w:r w:rsidR="00E15AC9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 </w:t>
      </w:r>
      <w:r w:rsidR="00E15AC9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всі не </w:t>
      </w:r>
      <w:r w:rsidR="00E15AC9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ASCII</w:t>
      </w:r>
      <w:r w:rsidR="00E15AC9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 </w:t>
      </w:r>
      <w:r w:rsidR="00E15AC9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символи при вводі будуть зображені послідовністю \</w:t>
      </w:r>
      <w:proofErr w:type="spellStart"/>
      <w:r w:rsidR="00E15AC9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uXXXX</w:t>
      </w:r>
      <w:proofErr w:type="spellEnd"/>
      <w:r w:rsidR="00E15AC9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, і результатом буде стрічка, яка містить тільки </w:t>
      </w:r>
      <w:r w:rsidR="00E15AC9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ASCII</w:t>
      </w:r>
      <w:r w:rsidR="00033660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 символи. Інакше, якщо</w:t>
      </w:r>
      <w:r w:rsidR="00E15AC9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 </w:t>
      </w:r>
      <w:proofErr w:type="spellStart"/>
      <w:r w:rsidR="00E15AC9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ensure_ascii</w:t>
      </w:r>
      <w:proofErr w:type="spellEnd"/>
      <w:r w:rsidR="00E15AC9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 = False,</w:t>
      </w:r>
      <w:r w:rsidR="00E15AC9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 </w:t>
      </w:r>
      <w:r w:rsidR="00033660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то стрічки не зміняться.</w:t>
      </w:r>
    </w:p>
    <w:p w:rsidR="00033660" w:rsidRPr="00F517B9" w:rsidRDefault="00033660" w:rsidP="0080075D">
      <w:pPr>
        <w:spacing w:before="100" w:beforeAutospacing="1" w:after="100" w:afterAutospacing="1" w:line="240" w:lineRule="auto"/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</w:pP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Якщо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check_circular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 = False,</w:t>
      </w:r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 то перевірка циклічних посилань буде пропущена, а такі посилання будуть викликати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OverflowError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.</w:t>
      </w:r>
    </w:p>
    <w:p w:rsidR="00033660" w:rsidRPr="00F517B9" w:rsidRDefault="00033660" w:rsidP="0080075D">
      <w:pPr>
        <w:spacing w:before="100" w:beforeAutospacing="1" w:after="100" w:afterAutospacing="1" w:line="240" w:lineRule="auto"/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</w:pPr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Якщо</w:t>
      </w: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 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allow_nan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 = False,</w:t>
      </w:r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 то при спробі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серіалізувати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 </w:t>
      </w:r>
      <w:r w:rsidR="008A0D48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значення з комою,</w:t>
      </w:r>
      <w:r w:rsidR="00755C98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 які виходять за д</w:t>
      </w:r>
      <w:r w:rsidR="00236899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опустимі межі, буде викликатись</w:t>
      </w:r>
      <w:r w:rsidR="00236899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 </w:t>
      </w:r>
      <w:proofErr w:type="spellStart"/>
      <w:r w:rsidR="00236899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ValueError</w:t>
      </w:r>
      <w:proofErr w:type="spellEnd"/>
      <w:r w:rsidR="00236899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 (nan, </w:t>
      </w:r>
      <w:proofErr w:type="spellStart"/>
      <w:r w:rsidR="00236899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inf</w:t>
      </w:r>
      <w:proofErr w:type="spellEnd"/>
      <w:r w:rsidR="00236899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, -</w:t>
      </w:r>
      <w:proofErr w:type="spellStart"/>
      <w:r w:rsidR="00236899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inf</w:t>
      </w:r>
      <w:proofErr w:type="spellEnd"/>
      <w:r w:rsidR="00236899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)</w:t>
      </w:r>
      <w:r w:rsidR="00236899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 </w:t>
      </w:r>
      <w:r w:rsidR="00407543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в строгій відповідності</w:t>
      </w:r>
      <w:r w:rsidR="00810E05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 зі специфікацією </w:t>
      </w:r>
      <w:r w:rsidR="00810E05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JSON</w:t>
      </w:r>
      <w:r w:rsidR="00810E05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, замість того </w:t>
      </w:r>
      <w:r w:rsidR="00810E05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 </w:t>
      </w:r>
      <w:r w:rsidR="00810E05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щоб використовувати еквіваленти із </w:t>
      </w:r>
      <w:r w:rsidR="00810E05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JavaScript (</w:t>
      </w:r>
      <w:proofErr w:type="spellStart"/>
      <w:r w:rsidR="00810E05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NaN</w:t>
      </w:r>
      <w:proofErr w:type="spellEnd"/>
      <w:r w:rsidR="00810E05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, Infinity, -Infinity).</w:t>
      </w:r>
    </w:p>
    <w:p w:rsidR="00810E05" w:rsidRPr="00F517B9" w:rsidRDefault="00810E05" w:rsidP="0080075D">
      <w:pPr>
        <w:spacing w:before="100" w:beforeAutospacing="1" w:after="100" w:afterAutospacing="1" w:line="240" w:lineRule="auto"/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</w:pPr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Якщо </w:t>
      </w:r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indent</w:t>
      </w: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 </w:t>
      </w: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є невід’ємним числом, то масиви і об’єкти в </w:t>
      </w: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JSON </w:t>
      </w: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будуть</w:t>
      </w: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 </w:t>
      </w: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виводитися з цим рівнем відступу. </w:t>
      </w:r>
      <w:r w:rsidR="00505A01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Якщо рівень відступу 0, від’ємний або ‘’, то замість цього просто будуть </w:t>
      </w:r>
      <w:r w:rsidR="00B85A3A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використовуватись нові стрічки. Типове значення </w:t>
      </w:r>
      <w:r w:rsidR="00B85A3A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None </w:t>
      </w:r>
      <w:r w:rsidR="00B85A3A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відображає компактне представлення. Якщо </w:t>
      </w:r>
      <w:r w:rsidR="00B85A3A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indent – </w:t>
      </w:r>
      <w:r w:rsidR="00B85A3A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стрічка, то вона і буде використовуватись в якості відступу.</w:t>
      </w:r>
    </w:p>
    <w:p w:rsidR="00B85A3A" w:rsidRPr="00F517B9" w:rsidRDefault="00B85A3A" w:rsidP="0080075D">
      <w:pPr>
        <w:spacing w:before="100" w:beforeAutospacing="1" w:after="100" w:afterAutospacing="1" w:line="240" w:lineRule="auto"/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</w:pP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Якщо </w:t>
      </w:r>
      <w:proofErr w:type="spellStart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sort_keys</w:t>
      </w:r>
      <w:proofErr w:type="spellEnd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 = True</w:t>
      </w: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, то ключі вихідного словника будуть </w:t>
      </w:r>
      <w:proofErr w:type="spellStart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відсортвані</w:t>
      </w:r>
      <w:proofErr w:type="spellEnd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.</w:t>
      </w:r>
    </w:p>
    <w:p w:rsidR="00B85A3A" w:rsidRPr="00F517B9" w:rsidRDefault="00B85A3A" w:rsidP="0080075D">
      <w:pPr>
        <w:spacing w:before="100" w:beforeAutospacing="1" w:after="100" w:afterAutospacing="1" w:line="240" w:lineRule="auto"/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</w:pPr>
      <w:proofErr w:type="spellStart"/>
      <w:r w:rsidRPr="00F517B9">
        <w:rPr>
          <w:rFonts w:ascii="Helvetica" w:hAnsi="Helvetica" w:cs="Helvetica"/>
          <w:b/>
          <w:bCs/>
          <w:color w:val="454545"/>
          <w:sz w:val="20"/>
          <w:szCs w:val="20"/>
          <w:shd w:val="clear" w:color="auto" w:fill="FFFFFF"/>
        </w:rPr>
        <w:t>json.dumps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(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obj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skipkeys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=False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ensure_ascii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=True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check_circular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=True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allow_nan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=True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cls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=None, indent=None, separators=None, default=None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sort_keys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=False, **kw) -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серіалізує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obj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 в стрічку </w:t>
      </w:r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JSON-</w:t>
      </w:r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формату.</w:t>
      </w:r>
    </w:p>
    <w:p w:rsidR="00B85A3A" w:rsidRPr="00F517B9" w:rsidRDefault="00B85A3A" w:rsidP="0080075D">
      <w:pPr>
        <w:spacing w:before="100" w:beforeAutospacing="1" w:after="100" w:afterAutospacing="1" w:line="240" w:lineRule="auto"/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</w:pPr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Аргументи мають таке ж значення як і для </w:t>
      </w:r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dump().</w:t>
      </w:r>
    </w:p>
    <w:p w:rsidR="004A14EC" w:rsidRPr="00F517B9" w:rsidRDefault="004A14EC" w:rsidP="0080075D">
      <w:pPr>
        <w:spacing w:before="100" w:beforeAutospacing="1" w:after="100" w:afterAutospacing="1" w:line="240" w:lineRule="auto"/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</w:pPr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*</w:t>
      </w:r>
    </w:p>
    <w:p w:rsidR="004A14EC" w:rsidRPr="00F517B9" w:rsidRDefault="004A14EC" w:rsidP="0080075D">
      <w:pPr>
        <w:spacing w:before="100" w:beforeAutospacing="1" w:after="100" w:afterAutospacing="1" w:line="240" w:lineRule="auto"/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</w:pPr>
      <w:proofErr w:type="spellStart"/>
      <w:r w:rsidRPr="00F517B9">
        <w:rPr>
          <w:rFonts w:ascii="Helvetica" w:hAnsi="Helvetica" w:cs="Helvetica"/>
          <w:b/>
          <w:bCs/>
          <w:color w:val="454545"/>
          <w:sz w:val="20"/>
          <w:szCs w:val="20"/>
          <w:shd w:val="clear" w:color="auto" w:fill="FFFFFF"/>
        </w:rPr>
        <w:t>json.load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(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fp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cls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=None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object_hook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=None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parse_float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=None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parse_int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=None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parse_constant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=None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object_pairs_hook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=Non</w:t>
      </w:r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e, **kw) -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десеріалізує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 JSON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із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 fp.</w:t>
      </w:r>
    </w:p>
    <w:p w:rsidR="004A14EC" w:rsidRPr="00F517B9" w:rsidRDefault="004A14EC" w:rsidP="0080075D">
      <w:pPr>
        <w:spacing w:before="100" w:beforeAutospacing="1" w:after="100" w:afterAutospacing="1" w:line="240" w:lineRule="auto"/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</w:pP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object_hook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 –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опціональна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 функція, яка застосовується до результату</w:t>
      </w:r>
      <w:r w:rsidR="00270841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 декодування об’єкта</w:t>
      </w:r>
      <w:r w:rsidR="00270841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 </w:t>
      </w:r>
      <w:r w:rsidR="00270841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(</w:t>
      </w:r>
      <w:proofErr w:type="spellStart"/>
      <w:r w:rsidR="00270841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dict</w:t>
      </w:r>
      <w:proofErr w:type="spellEnd"/>
      <w:r w:rsidR="00270841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). </w:t>
      </w:r>
      <w:r w:rsidR="00270841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Використовуватись буде значення, яке повертається цією функцією, а не отриманий словник.</w:t>
      </w:r>
    </w:p>
    <w:p w:rsidR="00270841" w:rsidRPr="00F517B9" w:rsidRDefault="00270841" w:rsidP="0080075D">
      <w:pPr>
        <w:spacing w:before="100" w:beforeAutospacing="1" w:after="100" w:afterAutospacing="1" w:line="240" w:lineRule="auto"/>
        <w:rPr>
          <w:sz w:val="20"/>
          <w:szCs w:val="20"/>
        </w:rPr>
      </w:pP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object_pairs_hook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 </w:t>
      </w:r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–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опціональна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 функція, яка застосовується до результату деко</w:t>
      </w:r>
      <w:r w:rsidR="00C2765C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дування об’єкта с конкретної послідовності пар ключ</w:t>
      </w:r>
      <w:r w:rsidR="00C2765C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/</w:t>
      </w:r>
      <w:r w:rsidR="00C2765C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значення. Буде використано результат, який повертається функцією, замість вхідного  словника. </w:t>
      </w:r>
      <w:r w:rsidR="001B0BC5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Ця функція може бути використана, щоб забезпечити інструментами декодери, які покладаються на порядок, яким ключ і пари значень є розкодовані (на приклад</w:t>
      </w:r>
      <w:r w:rsidR="001B0BC5" w:rsidRPr="00F517B9">
        <w:rPr>
          <w:sz w:val="20"/>
          <w:szCs w:val="20"/>
          <w:lang w:val="uk-UA"/>
        </w:rPr>
        <w:t xml:space="preserve"> </w:t>
      </w:r>
      <w:proofErr w:type="spellStart"/>
      <w:r w:rsidR="001B0BC5" w:rsidRPr="00F517B9">
        <w:rPr>
          <w:sz w:val="20"/>
          <w:szCs w:val="20"/>
        </w:rPr>
        <w:t>collections.OrderedDict</w:t>
      </w:r>
      <w:proofErr w:type="spellEnd"/>
      <w:r w:rsidR="001B0BC5" w:rsidRPr="00F517B9">
        <w:rPr>
          <w:sz w:val="20"/>
          <w:szCs w:val="20"/>
        </w:rPr>
        <w:t xml:space="preserve">() </w:t>
      </w:r>
      <w:r w:rsidR="001B0BC5" w:rsidRPr="00F517B9">
        <w:rPr>
          <w:sz w:val="20"/>
          <w:szCs w:val="20"/>
          <w:lang w:val="uk-UA"/>
        </w:rPr>
        <w:t xml:space="preserve">пам’ятатиме порядок вводу). Якщо </w:t>
      </w:r>
      <w:proofErr w:type="spellStart"/>
      <w:r w:rsidR="001B0BC5" w:rsidRPr="00F517B9">
        <w:rPr>
          <w:sz w:val="20"/>
          <w:szCs w:val="20"/>
        </w:rPr>
        <w:t>objet_hook</w:t>
      </w:r>
      <w:proofErr w:type="spellEnd"/>
      <w:r w:rsidR="001B0BC5" w:rsidRPr="00F517B9">
        <w:rPr>
          <w:sz w:val="20"/>
          <w:szCs w:val="20"/>
        </w:rPr>
        <w:t xml:space="preserve"> </w:t>
      </w:r>
      <w:r w:rsidR="001B0BC5" w:rsidRPr="00F517B9">
        <w:rPr>
          <w:sz w:val="20"/>
          <w:szCs w:val="20"/>
          <w:lang w:val="uk-UA"/>
        </w:rPr>
        <w:t xml:space="preserve">також заданий, то </w:t>
      </w:r>
      <w:proofErr w:type="spellStart"/>
      <w:r w:rsidR="001B0BC5" w:rsidRPr="00F517B9">
        <w:rPr>
          <w:sz w:val="20"/>
          <w:szCs w:val="20"/>
          <w:lang w:val="uk-UA"/>
        </w:rPr>
        <w:t>пріорітет</w:t>
      </w:r>
      <w:proofErr w:type="spellEnd"/>
      <w:r w:rsidR="001B0BC5" w:rsidRPr="00F517B9">
        <w:rPr>
          <w:sz w:val="20"/>
          <w:szCs w:val="20"/>
          <w:lang w:val="uk-UA"/>
        </w:rPr>
        <w:t xml:space="preserve"> віддається </w:t>
      </w:r>
      <w:proofErr w:type="spellStart"/>
      <w:r w:rsidR="001B0BC5" w:rsidRPr="00F517B9">
        <w:rPr>
          <w:sz w:val="20"/>
          <w:szCs w:val="20"/>
        </w:rPr>
        <w:t>object_hook_pairs</w:t>
      </w:r>
      <w:proofErr w:type="spellEnd"/>
      <w:r w:rsidR="001B0BC5" w:rsidRPr="00F517B9">
        <w:rPr>
          <w:sz w:val="20"/>
          <w:szCs w:val="20"/>
        </w:rPr>
        <w:t>.</w:t>
      </w:r>
    </w:p>
    <w:p w:rsidR="00122715" w:rsidRPr="00F517B9" w:rsidRDefault="00122715" w:rsidP="0080075D">
      <w:pPr>
        <w:spacing w:before="100" w:beforeAutospacing="1" w:after="100" w:afterAutospacing="1" w:line="240" w:lineRule="auto"/>
        <w:rPr>
          <w:sz w:val="20"/>
          <w:szCs w:val="20"/>
        </w:rPr>
      </w:pPr>
      <w:proofErr w:type="spellStart"/>
      <w:r w:rsidRPr="00F517B9">
        <w:rPr>
          <w:sz w:val="20"/>
          <w:szCs w:val="20"/>
        </w:rPr>
        <w:lastRenderedPageBreak/>
        <w:t>parse_float</w:t>
      </w:r>
      <w:proofErr w:type="spellEnd"/>
      <w:r w:rsidRPr="00F517B9">
        <w:rPr>
          <w:sz w:val="20"/>
          <w:szCs w:val="20"/>
          <w:lang w:val="uk-UA"/>
        </w:rPr>
        <w:t xml:space="preserve">, якщо визначений, буде викликаний для кожного значення </w:t>
      </w:r>
      <w:r w:rsidRPr="00F517B9">
        <w:rPr>
          <w:sz w:val="20"/>
          <w:szCs w:val="20"/>
        </w:rPr>
        <w:t xml:space="preserve">JSON </w:t>
      </w:r>
      <w:r w:rsidRPr="00F517B9">
        <w:rPr>
          <w:sz w:val="20"/>
          <w:szCs w:val="20"/>
          <w:lang w:val="uk-UA"/>
        </w:rPr>
        <w:t xml:space="preserve">із плаваючою крапкою. Стандартно, він еквівалентний </w:t>
      </w:r>
      <w:r w:rsidRPr="00F517B9">
        <w:rPr>
          <w:sz w:val="20"/>
          <w:szCs w:val="20"/>
        </w:rPr>
        <w:t>float(</w:t>
      </w:r>
      <w:proofErr w:type="spellStart"/>
      <w:r w:rsidRPr="00F517B9">
        <w:rPr>
          <w:sz w:val="20"/>
          <w:szCs w:val="20"/>
        </w:rPr>
        <w:t>num_str</w:t>
      </w:r>
      <w:proofErr w:type="spellEnd"/>
      <w:r w:rsidRPr="00F517B9">
        <w:rPr>
          <w:sz w:val="20"/>
          <w:szCs w:val="20"/>
        </w:rPr>
        <w:t>).</w:t>
      </w:r>
      <w:r w:rsidRPr="00F517B9">
        <w:rPr>
          <w:sz w:val="20"/>
          <w:szCs w:val="20"/>
          <w:lang w:val="uk-UA"/>
        </w:rPr>
        <w:t xml:space="preserve"> </w:t>
      </w:r>
      <w:r w:rsidRPr="00F517B9">
        <w:rPr>
          <w:sz w:val="20"/>
          <w:szCs w:val="20"/>
          <w:lang w:val="uk-UA"/>
        </w:rPr>
        <w:t xml:space="preserve">Це може бути використано щоб використовувати інакший тип даних або аналізатор для </w:t>
      </w:r>
      <w:r w:rsidRPr="00F517B9">
        <w:rPr>
          <w:sz w:val="20"/>
          <w:szCs w:val="20"/>
        </w:rPr>
        <w:t>JSON floats(</w:t>
      </w:r>
      <w:r w:rsidR="00E40C70" w:rsidRPr="00F517B9">
        <w:rPr>
          <w:sz w:val="20"/>
          <w:szCs w:val="20"/>
        </w:rPr>
        <w:t xml:space="preserve">e.g. </w:t>
      </w:r>
      <w:proofErr w:type="spellStart"/>
      <w:r w:rsidRPr="00F517B9">
        <w:rPr>
          <w:sz w:val="20"/>
          <w:szCs w:val="20"/>
        </w:rPr>
        <w:t>decimal.Decimal</w:t>
      </w:r>
      <w:proofErr w:type="spellEnd"/>
      <w:r w:rsidRPr="00F517B9">
        <w:rPr>
          <w:sz w:val="20"/>
          <w:szCs w:val="20"/>
        </w:rPr>
        <w:t>).</w:t>
      </w:r>
    </w:p>
    <w:p w:rsidR="00122715" w:rsidRPr="00F517B9" w:rsidRDefault="00122715" w:rsidP="0080075D">
      <w:pPr>
        <w:spacing w:before="100" w:beforeAutospacing="1" w:after="100" w:afterAutospacing="1" w:line="240" w:lineRule="auto"/>
        <w:rPr>
          <w:sz w:val="20"/>
          <w:szCs w:val="20"/>
        </w:rPr>
      </w:pPr>
      <w:proofErr w:type="spellStart"/>
      <w:r w:rsidRPr="00F517B9">
        <w:rPr>
          <w:sz w:val="20"/>
          <w:szCs w:val="20"/>
        </w:rPr>
        <w:t>parse_int</w:t>
      </w:r>
      <w:proofErr w:type="spellEnd"/>
      <w:r w:rsidRPr="00F517B9">
        <w:rPr>
          <w:sz w:val="20"/>
          <w:szCs w:val="20"/>
        </w:rPr>
        <w:t>,</w:t>
      </w:r>
      <w:r w:rsidRPr="00F517B9">
        <w:rPr>
          <w:sz w:val="20"/>
          <w:szCs w:val="20"/>
          <w:lang w:val="uk-UA"/>
        </w:rPr>
        <w:t xml:space="preserve"> якщо визначений, то буде викликаний для стрічки </w:t>
      </w:r>
      <w:r w:rsidRPr="00F517B9">
        <w:rPr>
          <w:sz w:val="20"/>
          <w:szCs w:val="20"/>
        </w:rPr>
        <w:t xml:space="preserve">JSON </w:t>
      </w:r>
      <w:r w:rsidRPr="00F517B9">
        <w:rPr>
          <w:sz w:val="20"/>
          <w:szCs w:val="20"/>
          <w:lang w:val="uk-UA"/>
        </w:rPr>
        <w:t xml:space="preserve">із числовим значенням. Стандартно, він еквівалентний </w:t>
      </w:r>
      <w:proofErr w:type="spellStart"/>
      <w:r w:rsidRPr="00F517B9">
        <w:rPr>
          <w:sz w:val="20"/>
          <w:szCs w:val="20"/>
        </w:rPr>
        <w:t>int</w:t>
      </w:r>
      <w:proofErr w:type="spellEnd"/>
      <w:r w:rsidRPr="00F517B9">
        <w:rPr>
          <w:sz w:val="20"/>
          <w:szCs w:val="20"/>
        </w:rPr>
        <w:t>(</w:t>
      </w:r>
      <w:proofErr w:type="spellStart"/>
      <w:r w:rsidRPr="00F517B9">
        <w:rPr>
          <w:sz w:val="20"/>
          <w:szCs w:val="20"/>
        </w:rPr>
        <w:t>num_int</w:t>
      </w:r>
      <w:proofErr w:type="spellEnd"/>
      <w:r w:rsidRPr="00F517B9">
        <w:rPr>
          <w:sz w:val="20"/>
          <w:szCs w:val="20"/>
        </w:rPr>
        <w:t>).</w:t>
      </w:r>
      <w:r w:rsidRPr="00F517B9">
        <w:rPr>
          <w:sz w:val="20"/>
          <w:szCs w:val="20"/>
          <w:lang w:val="uk-UA"/>
        </w:rPr>
        <w:t xml:space="preserve"> </w:t>
      </w:r>
      <w:r w:rsidRPr="00F517B9">
        <w:rPr>
          <w:sz w:val="20"/>
          <w:szCs w:val="20"/>
          <w:lang w:val="uk-UA"/>
        </w:rPr>
        <w:t xml:space="preserve">Це може бути використано щоб використовувати інакший тип даних або аналізатор для </w:t>
      </w:r>
      <w:r w:rsidR="00E40C70" w:rsidRPr="00F517B9">
        <w:rPr>
          <w:sz w:val="20"/>
          <w:szCs w:val="20"/>
        </w:rPr>
        <w:t>JSON integers(e.g. float</w:t>
      </w:r>
      <w:r w:rsidRPr="00F517B9">
        <w:rPr>
          <w:sz w:val="20"/>
          <w:szCs w:val="20"/>
        </w:rPr>
        <w:t>).</w:t>
      </w:r>
    </w:p>
    <w:p w:rsidR="00814AF3" w:rsidRPr="00F517B9" w:rsidRDefault="00206F34" w:rsidP="0080075D">
      <w:pPr>
        <w:spacing w:before="100" w:beforeAutospacing="1" w:after="100" w:afterAutospacing="1" w:line="240" w:lineRule="auto"/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</w:pPr>
      <w:proofErr w:type="spellStart"/>
      <w:r w:rsidRPr="00F517B9">
        <w:rPr>
          <w:sz w:val="20"/>
          <w:szCs w:val="20"/>
        </w:rPr>
        <w:t>parse_constant</w:t>
      </w:r>
      <w:proofErr w:type="spellEnd"/>
      <w:r w:rsidRPr="00F517B9">
        <w:rPr>
          <w:sz w:val="20"/>
          <w:szCs w:val="20"/>
          <w:lang w:val="uk-UA"/>
        </w:rPr>
        <w:t>, якщо визначений</w:t>
      </w:r>
      <w:r w:rsidR="007E2152" w:rsidRPr="00F517B9">
        <w:rPr>
          <w:sz w:val="20"/>
          <w:szCs w:val="20"/>
          <w:lang w:val="uk-UA"/>
        </w:rPr>
        <w:t>, буде викликаний для наступних стрічок</w:t>
      </w:r>
      <w:r w:rsidR="007E2152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: "-Infinity", "Infinity", "</w:t>
      </w:r>
      <w:proofErr w:type="spellStart"/>
      <w:r w:rsidR="007E2152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NaN</w:t>
      </w:r>
      <w:proofErr w:type="spellEnd"/>
      <w:r w:rsidR="007E2152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".</w:t>
      </w:r>
      <w:r w:rsidR="007E2152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 </w:t>
      </w:r>
      <w:r w:rsidR="007E2152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Може бути використано для пробудження виключень при виявленні помилкових чисел </w:t>
      </w:r>
      <w:r w:rsidR="007E2152"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JSON.</w:t>
      </w:r>
    </w:p>
    <w:p w:rsidR="007E2152" w:rsidRPr="00F517B9" w:rsidRDefault="007E2152" w:rsidP="0080075D">
      <w:pPr>
        <w:spacing w:before="100" w:beforeAutospacing="1" w:after="100" w:afterAutospacing="1" w:line="240" w:lineRule="auto"/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</w:pPr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Якщо не вдасться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десеріалізувати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 </w:t>
      </w:r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JSON</w:t>
      </w:r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, буде пробуджено виключення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ValueError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.</w:t>
      </w:r>
    </w:p>
    <w:p w:rsidR="007E2152" w:rsidRPr="00F517B9" w:rsidRDefault="007E2152" w:rsidP="0080075D">
      <w:pPr>
        <w:spacing w:before="100" w:beforeAutospacing="1" w:after="100" w:afterAutospacing="1" w:line="240" w:lineRule="auto"/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</w:pPr>
      <w:proofErr w:type="spellStart"/>
      <w:r w:rsidRPr="00F517B9">
        <w:rPr>
          <w:rFonts w:ascii="Helvetica" w:hAnsi="Helvetica" w:cs="Helvetica"/>
          <w:b/>
          <w:bCs/>
          <w:color w:val="454545"/>
          <w:sz w:val="20"/>
          <w:szCs w:val="20"/>
          <w:shd w:val="clear" w:color="auto" w:fill="FFFFFF"/>
        </w:rPr>
        <w:t>j</w:t>
      </w:r>
      <w:r w:rsidRPr="00F517B9">
        <w:rPr>
          <w:rFonts w:ascii="Helvetica" w:hAnsi="Helvetica" w:cs="Helvetica"/>
          <w:b/>
          <w:bCs/>
          <w:color w:val="454545"/>
          <w:sz w:val="20"/>
          <w:szCs w:val="20"/>
          <w:shd w:val="clear" w:color="auto" w:fill="FFFFFF"/>
        </w:rPr>
        <w:t>son.loads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(s, encoding=None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cls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=None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object_hook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=None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parse_float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=None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parse_int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=None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parse_constant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=None, </w:t>
      </w:r>
      <w:proofErr w:type="spellStart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object_pairs_hook</w:t>
      </w:r>
      <w:proofErr w:type="spellEnd"/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=None, **kw) </w:t>
      </w:r>
      <w:r w:rsidRPr="00F517B9">
        <w:rPr>
          <w:rFonts w:ascii="Helvetica" w:hAnsi="Helvetica" w:cs="Helvetica"/>
          <w:color w:val="454545"/>
          <w:sz w:val="20"/>
          <w:szCs w:val="20"/>
          <w:shd w:val="clear" w:color="auto" w:fill="FFFFFF"/>
        </w:rPr>
        <w:t>–</w:t>
      </w: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 </w:t>
      </w:r>
      <w:proofErr w:type="spellStart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десеріалізує</w:t>
      </w:r>
      <w:proofErr w:type="spellEnd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 </w:t>
      </w: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s(</w:t>
      </w: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екземпляр </w:t>
      </w:r>
      <w:proofErr w:type="spellStart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str</w:t>
      </w:r>
      <w:proofErr w:type="spellEnd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, </w:t>
      </w: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який містить документ </w:t>
      </w: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JSON) </w:t>
      </w: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в об</w:t>
      </w: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’</w:t>
      </w:r>
      <w:proofErr w:type="spellStart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єкт</w:t>
      </w:r>
      <w:proofErr w:type="spellEnd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 xml:space="preserve"> </w:t>
      </w: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Python.</w:t>
      </w:r>
    </w:p>
    <w:p w:rsidR="007E2152" w:rsidRPr="00F517B9" w:rsidRDefault="007E2152" w:rsidP="0080075D">
      <w:pPr>
        <w:spacing w:before="100" w:beforeAutospacing="1" w:after="100" w:afterAutospacing="1" w:line="240" w:lineRule="auto"/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</w:pP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  <w:lang w:val="uk-UA"/>
        </w:rPr>
        <w:t>Решта аргументів аналогічні</w:t>
      </w: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 load().</w:t>
      </w:r>
    </w:p>
    <w:p w:rsidR="007E2152" w:rsidRPr="00F517B9" w:rsidRDefault="007E2152" w:rsidP="0080075D">
      <w:pPr>
        <w:spacing w:before="100" w:beforeAutospacing="1" w:after="100" w:afterAutospacing="1" w:line="240" w:lineRule="auto"/>
        <w:rPr>
          <w:rStyle w:val="apple-converted-space"/>
          <w:rFonts w:ascii="Helvetica" w:hAnsi="Helvetica" w:cs="Helvetica"/>
          <w:b/>
          <w:color w:val="454545"/>
          <w:sz w:val="20"/>
          <w:szCs w:val="20"/>
          <w:shd w:val="clear" w:color="auto" w:fill="FFFFFF"/>
        </w:rPr>
      </w:pPr>
      <w:r w:rsidRPr="00F517B9">
        <w:rPr>
          <w:rStyle w:val="apple-converted-space"/>
          <w:rFonts w:ascii="Helvetica" w:hAnsi="Helvetica" w:cs="Helvetica"/>
          <w:b/>
          <w:color w:val="454545"/>
          <w:sz w:val="20"/>
          <w:szCs w:val="20"/>
          <w:shd w:val="clear" w:color="auto" w:fill="FFFFFF"/>
          <w:lang w:val="uk-UA"/>
        </w:rPr>
        <w:t xml:space="preserve">Кодування основних об’єктів в </w:t>
      </w:r>
      <w:r w:rsidRPr="00F517B9">
        <w:rPr>
          <w:rStyle w:val="apple-converted-space"/>
          <w:rFonts w:ascii="Helvetica" w:hAnsi="Helvetica" w:cs="Helvetica"/>
          <w:b/>
          <w:color w:val="454545"/>
          <w:sz w:val="20"/>
          <w:szCs w:val="20"/>
          <w:shd w:val="clear" w:color="auto" w:fill="FFFFFF"/>
        </w:rPr>
        <w:t>Python:</w:t>
      </w:r>
    </w:p>
    <w:p w:rsidR="007E2152" w:rsidRPr="00F517B9" w:rsidRDefault="007E2152" w:rsidP="007E2152">
      <w:pPr>
        <w:spacing w:before="100" w:beforeAutospacing="1" w:after="100" w:afterAutospacing="1" w:line="240" w:lineRule="auto"/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</w:pP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&gt;&gt;&gt; import </w:t>
      </w:r>
      <w:proofErr w:type="spellStart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json</w:t>
      </w:r>
      <w:proofErr w:type="spellEnd"/>
    </w:p>
    <w:p w:rsidR="007E2152" w:rsidRPr="00F517B9" w:rsidRDefault="007E2152" w:rsidP="007E2152">
      <w:pPr>
        <w:spacing w:before="100" w:beforeAutospacing="1" w:after="100" w:afterAutospacing="1" w:line="240" w:lineRule="auto"/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</w:pP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&gt;&gt;&gt; </w:t>
      </w:r>
      <w:proofErr w:type="spellStart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json.dumps</w:t>
      </w:r>
      <w:proofErr w:type="spellEnd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(['foo', {'bar': ('</w:t>
      </w:r>
      <w:proofErr w:type="spellStart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baz</w:t>
      </w:r>
      <w:proofErr w:type="spellEnd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', None, 1.0, 2)}])</w:t>
      </w:r>
    </w:p>
    <w:p w:rsidR="007E2152" w:rsidRPr="00F517B9" w:rsidRDefault="007E2152" w:rsidP="007E2152">
      <w:pPr>
        <w:spacing w:before="100" w:beforeAutospacing="1" w:after="100" w:afterAutospacing="1" w:line="240" w:lineRule="auto"/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</w:pP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'["foo", {"bar": ["</w:t>
      </w:r>
      <w:proofErr w:type="spellStart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baz</w:t>
      </w:r>
      <w:proofErr w:type="spellEnd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", null, 1.0, 2]}]'</w:t>
      </w:r>
    </w:p>
    <w:p w:rsidR="007E2152" w:rsidRPr="00F517B9" w:rsidRDefault="007E2152" w:rsidP="007E2152">
      <w:pPr>
        <w:spacing w:before="100" w:beforeAutospacing="1" w:after="100" w:afterAutospacing="1" w:line="240" w:lineRule="auto"/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</w:pP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&gt;&gt;&gt; print(</w:t>
      </w:r>
      <w:proofErr w:type="spellStart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json.dumps</w:t>
      </w:r>
      <w:proofErr w:type="spellEnd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("\"foo\bar"))</w:t>
      </w:r>
    </w:p>
    <w:p w:rsidR="007E2152" w:rsidRPr="00F517B9" w:rsidRDefault="007E2152" w:rsidP="007E2152">
      <w:pPr>
        <w:spacing w:before="100" w:beforeAutospacing="1" w:after="100" w:afterAutospacing="1" w:line="240" w:lineRule="auto"/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</w:pP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"\"foo\bar"</w:t>
      </w:r>
    </w:p>
    <w:p w:rsidR="007E2152" w:rsidRPr="00F517B9" w:rsidRDefault="007E2152" w:rsidP="007E2152">
      <w:pPr>
        <w:spacing w:before="100" w:beforeAutospacing="1" w:after="100" w:afterAutospacing="1" w:line="240" w:lineRule="auto"/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</w:pP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&gt;&gt;&gt; print(</w:t>
      </w:r>
      <w:proofErr w:type="spellStart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json.dumps</w:t>
      </w:r>
      <w:proofErr w:type="spellEnd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('\u1234'))</w:t>
      </w:r>
    </w:p>
    <w:p w:rsidR="007E2152" w:rsidRPr="00F517B9" w:rsidRDefault="007E2152" w:rsidP="007E2152">
      <w:pPr>
        <w:spacing w:before="100" w:beforeAutospacing="1" w:after="100" w:afterAutospacing="1" w:line="240" w:lineRule="auto"/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</w:pP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"\u1234"</w:t>
      </w:r>
    </w:p>
    <w:p w:rsidR="007E2152" w:rsidRPr="00F517B9" w:rsidRDefault="007E2152" w:rsidP="007E2152">
      <w:pPr>
        <w:spacing w:before="100" w:beforeAutospacing="1" w:after="100" w:afterAutospacing="1" w:line="240" w:lineRule="auto"/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</w:pP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&gt;&gt;&gt; print(</w:t>
      </w:r>
      <w:proofErr w:type="spellStart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json.dumps</w:t>
      </w:r>
      <w:proofErr w:type="spellEnd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('\\'))</w:t>
      </w:r>
    </w:p>
    <w:p w:rsidR="007E2152" w:rsidRPr="00F517B9" w:rsidRDefault="007E2152" w:rsidP="007E2152">
      <w:pPr>
        <w:spacing w:before="100" w:beforeAutospacing="1" w:after="100" w:afterAutospacing="1" w:line="240" w:lineRule="auto"/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</w:pP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"\\"</w:t>
      </w:r>
    </w:p>
    <w:p w:rsidR="007E2152" w:rsidRPr="00F517B9" w:rsidRDefault="007E2152" w:rsidP="007E2152">
      <w:pPr>
        <w:spacing w:before="100" w:beforeAutospacing="1" w:after="100" w:afterAutospacing="1" w:line="240" w:lineRule="auto"/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</w:pP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&gt;&gt;&gt; print(</w:t>
      </w:r>
      <w:proofErr w:type="spellStart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json.dumps</w:t>
      </w:r>
      <w:proofErr w:type="spellEnd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({"c": 0, "b": 0, "a": 0}, </w:t>
      </w:r>
      <w:proofErr w:type="spellStart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sort_keys</w:t>
      </w:r>
      <w:proofErr w:type="spellEnd"/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=True))</w:t>
      </w:r>
    </w:p>
    <w:p w:rsidR="007E2152" w:rsidRPr="00F517B9" w:rsidRDefault="007E2152" w:rsidP="007E2152">
      <w:pPr>
        <w:spacing w:before="100" w:beforeAutospacing="1" w:after="100" w:afterAutospacing="1" w:line="240" w:lineRule="auto"/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</w:pP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{"a": 0, "b": 0, "c": </w:t>
      </w:r>
      <w:r w:rsidR="00A51827"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 xml:space="preserve"> </w:t>
      </w:r>
      <w:r w:rsidRPr="00F517B9">
        <w:rPr>
          <w:rStyle w:val="apple-converted-space"/>
          <w:rFonts w:ascii="Helvetica" w:hAnsi="Helvetica" w:cs="Helvetica"/>
          <w:color w:val="454545"/>
          <w:sz w:val="20"/>
          <w:szCs w:val="20"/>
          <w:shd w:val="clear" w:color="auto" w:fill="FFFFFF"/>
        </w:rPr>
        <w:t>0}</w:t>
      </w:r>
    </w:p>
    <w:p w:rsidR="007E2152" w:rsidRPr="00F517B9" w:rsidRDefault="007E2152" w:rsidP="0080075D">
      <w:pPr>
        <w:spacing w:before="100" w:beforeAutospacing="1" w:after="100" w:afterAutospacing="1" w:line="240" w:lineRule="auto"/>
        <w:rPr>
          <w:b/>
          <w:sz w:val="20"/>
          <w:szCs w:val="20"/>
        </w:rPr>
      </w:pPr>
      <w:r w:rsidRPr="00F517B9">
        <w:rPr>
          <w:b/>
          <w:sz w:val="20"/>
          <w:szCs w:val="20"/>
          <w:lang w:val="uk-UA"/>
        </w:rPr>
        <w:t>Компактне кодування</w:t>
      </w:r>
      <w:r w:rsidRPr="00F517B9">
        <w:rPr>
          <w:b/>
          <w:sz w:val="20"/>
          <w:szCs w:val="20"/>
        </w:rPr>
        <w:t>:</w:t>
      </w:r>
    </w:p>
    <w:p w:rsidR="007E2152" w:rsidRPr="00F517B9" w:rsidRDefault="007E2152" w:rsidP="007E2152">
      <w:pPr>
        <w:spacing w:before="100" w:beforeAutospacing="1" w:after="100" w:afterAutospacing="1" w:line="240" w:lineRule="auto"/>
        <w:rPr>
          <w:sz w:val="20"/>
          <w:szCs w:val="20"/>
        </w:rPr>
      </w:pPr>
      <w:r w:rsidRPr="00F517B9">
        <w:rPr>
          <w:sz w:val="20"/>
          <w:szCs w:val="20"/>
        </w:rPr>
        <w:t xml:space="preserve">&gt;&gt;&gt; import </w:t>
      </w:r>
      <w:proofErr w:type="spellStart"/>
      <w:r w:rsidRPr="00F517B9">
        <w:rPr>
          <w:sz w:val="20"/>
          <w:szCs w:val="20"/>
        </w:rPr>
        <w:t>json</w:t>
      </w:r>
      <w:proofErr w:type="spellEnd"/>
    </w:p>
    <w:p w:rsidR="007E2152" w:rsidRPr="00F517B9" w:rsidRDefault="007E2152" w:rsidP="007E2152">
      <w:pPr>
        <w:spacing w:before="100" w:beforeAutospacing="1" w:after="100" w:afterAutospacing="1" w:line="240" w:lineRule="auto"/>
        <w:rPr>
          <w:sz w:val="20"/>
          <w:szCs w:val="20"/>
        </w:rPr>
      </w:pPr>
      <w:r w:rsidRPr="00F517B9">
        <w:rPr>
          <w:sz w:val="20"/>
          <w:szCs w:val="20"/>
        </w:rPr>
        <w:t xml:space="preserve">&gt;&gt;&gt; </w:t>
      </w:r>
      <w:proofErr w:type="spellStart"/>
      <w:r w:rsidRPr="00F517B9">
        <w:rPr>
          <w:sz w:val="20"/>
          <w:szCs w:val="20"/>
        </w:rPr>
        <w:t>json.dumps</w:t>
      </w:r>
      <w:proofErr w:type="spellEnd"/>
      <w:r w:rsidRPr="00F517B9">
        <w:rPr>
          <w:sz w:val="20"/>
          <w:szCs w:val="20"/>
        </w:rPr>
        <w:t>([1,2,3,{'4': 5, '6': 7}], separators=(',', ':'))</w:t>
      </w:r>
    </w:p>
    <w:p w:rsidR="007E2152" w:rsidRPr="00F517B9" w:rsidRDefault="007E2152" w:rsidP="007E2152">
      <w:pPr>
        <w:spacing w:before="100" w:beforeAutospacing="1" w:after="100" w:afterAutospacing="1" w:line="240" w:lineRule="auto"/>
        <w:rPr>
          <w:sz w:val="20"/>
          <w:szCs w:val="20"/>
        </w:rPr>
      </w:pPr>
      <w:r w:rsidRPr="00F517B9">
        <w:rPr>
          <w:sz w:val="20"/>
          <w:szCs w:val="20"/>
        </w:rPr>
        <w:t>'[1,2,3,{"4":5,"6":7}]'</w:t>
      </w:r>
    </w:p>
    <w:p w:rsidR="00E77D79" w:rsidRPr="00F517B9" w:rsidRDefault="00E77D79" w:rsidP="007E2152">
      <w:pPr>
        <w:spacing w:before="100" w:beforeAutospacing="1" w:after="100" w:afterAutospacing="1" w:line="240" w:lineRule="auto"/>
        <w:rPr>
          <w:b/>
          <w:sz w:val="20"/>
          <w:szCs w:val="20"/>
        </w:rPr>
      </w:pPr>
      <w:r w:rsidRPr="00F517B9">
        <w:rPr>
          <w:b/>
          <w:sz w:val="20"/>
          <w:szCs w:val="20"/>
          <w:lang w:val="uk-UA"/>
        </w:rPr>
        <w:lastRenderedPageBreak/>
        <w:t>Декодування(</w:t>
      </w:r>
      <w:proofErr w:type="spellStart"/>
      <w:r w:rsidRPr="00F517B9">
        <w:rPr>
          <w:b/>
          <w:sz w:val="20"/>
          <w:szCs w:val="20"/>
          <w:lang w:val="uk-UA"/>
        </w:rPr>
        <w:t>парсинг</w:t>
      </w:r>
      <w:proofErr w:type="spellEnd"/>
      <w:r w:rsidRPr="00F517B9">
        <w:rPr>
          <w:b/>
          <w:sz w:val="20"/>
          <w:szCs w:val="20"/>
          <w:lang w:val="uk-UA"/>
        </w:rPr>
        <w:t xml:space="preserve">) </w:t>
      </w:r>
      <w:r w:rsidRPr="00F517B9">
        <w:rPr>
          <w:b/>
          <w:sz w:val="20"/>
          <w:szCs w:val="20"/>
        </w:rPr>
        <w:t>JSON:</w:t>
      </w:r>
    </w:p>
    <w:p w:rsidR="00E77D79" w:rsidRPr="00F517B9" w:rsidRDefault="00E77D79" w:rsidP="00E77D79">
      <w:pPr>
        <w:spacing w:before="100" w:beforeAutospacing="1" w:after="100" w:afterAutospacing="1" w:line="240" w:lineRule="auto"/>
        <w:rPr>
          <w:sz w:val="20"/>
          <w:szCs w:val="20"/>
        </w:rPr>
      </w:pPr>
      <w:r w:rsidRPr="00F517B9">
        <w:rPr>
          <w:sz w:val="20"/>
          <w:szCs w:val="20"/>
        </w:rPr>
        <w:t xml:space="preserve">&gt;&gt;&gt; import </w:t>
      </w:r>
      <w:proofErr w:type="spellStart"/>
      <w:r w:rsidRPr="00F517B9">
        <w:rPr>
          <w:sz w:val="20"/>
          <w:szCs w:val="20"/>
        </w:rPr>
        <w:t>json</w:t>
      </w:r>
      <w:proofErr w:type="spellEnd"/>
    </w:p>
    <w:p w:rsidR="00E77D79" w:rsidRPr="00F517B9" w:rsidRDefault="00E77D79" w:rsidP="00E77D79">
      <w:pPr>
        <w:spacing w:before="100" w:beforeAutospacing="1" w:after="100" w:afterAutospacing="1" w:line="240" w:lineRule="auto"/>
        <w:rPr>
          <w:sz w:val="20"/>
          <w:szCs w:val="20"/>
        </w:rPr>
      </w:pPr>
      <w:r w:rsidRPr="00F517B9">
        <w:rPr>
          <w:sz w:val="20"/>
          <w:szCs w:val="20"/>
        </w:rPr>
        <w:t xml:space="preserve">&gt;&gt;&gt; </w:t>
      </w:r>
      <w:proofErr w:type="spellStart"/>
      <w:r w:rsidRPr="00F517B9">
        <w:rPr>
          <w:sz w:val="20"/>
          <w:szCs w:val="20"/>
        </w:rPr>
        <w:t>json.loads</w:t>
      </w:r>
      <w:proofErr w:type="spellEnd"/>
      <w:r w:rsidRPr="00F517B9">
        <w:rPr>
          <w:sz w:val="20"/>
          <w:szCs w:val="20"/>
        </w:rPr>
        <w:t>('["foo", {"bar":["</w:t>
      </w:r>
      <w:proofErr w:type="spellStart"/>
      <w:r w:rsidRPr="00F517B9">
        <w:rPr>
          <w:sz w:val="20"/>
          <w:szCs w:val="20"/>
        </w:rPr>
        <w:t>baz</w:t>
      </w:r>
      <w:proofErr w:type="spellEnd"/>
      <w:r w:rsidRPr="00F517B9">
        <w:rPr>
          <w:sz w:val="20"/>
          <w:szCs w:val="20"/>
        </w:rPr>
        <w:t>", null, 1.0, 2]}]')</w:t>
      </w:r>
    </w:p>
    <w:p w:rsidR="00E77D79" w:rsidRPr="00F517B9" w:rsidRDefault="00E77D79" w:rsidP="00E77D79">
      <w:pPr>
        <w:spacing w:before="100" w:beforeAutospacing="1" w:after="100" w:afterAutospacing="1" w:line="240" w:lineRule="auto"/>
        <w:rPr>
          <w:sz w:val="20"/>
          <w:szCs w:val="20"/>
        </w:rPr>
      </w:pPr>
      <w:r w:rsidRPr="00F517B9">
        <w:rPr>
          <w:sz w:val="20"/>
          <w:szCs w:val="20"/>
        </w:rPr>
        <w:t>['foo', {'bar': ['</w:t>
      </w:r>
      <w:proofErr w:type="spellStart"/>
      <w:r w:rsidRPr="00F517B9">
        <w:rPr>
          <w:sz w:val="20"/>
          <w:szCs w:val="20"/>
        </w:rPr>
        <w:t>baz</w:t>
      </w:r>
      <w:proofErr w:type="spellEnd"/>
      <w:r w:rsidRPr="00F517B9">
        <w:rPr>
          <w:sz w:val="20"/>
          <w:szCs w:val="20"/>
        </w:rPr>
        <w:t>', None, 1.0, 2]}]</w:t>
      </w:r>
    </w:p>
    <w:p w:rsidR="00E77D79" w:rsidRPr="00F517B9" w:rsidRDefault="00E77D79" w:rsidP="00E77D79">
      <w:pPr>
        <w:spacing w:before="100" w:beforeAutospacing="1" w:after="100" w:afterAutospacing="1" w:line="240" w:lineRule="auto"/>
        <w:rPr>
          <w:sz w:val="20"/>
          <w:szCs w:val="20"/>
        </w:rPr>
      </w:pPr>
      <w:r w:rsidRPr="00F517B9">
        <w:rPr>
          <w:sz w:val="20"/>
          <w:szCs w:val="20"/>
        </w:rPr>
        <w:t xml:space="preserve">&gt;&gt;&gt; </w:t>
      </w:r>
      <w:proofErr w:type="spellStart"/>
      <w:r w:rsidRPr="00F517B9">
        <w:rPr>
          <w:sz w:val="20"/>
          <w:szCs w:val="20"/>
        </w:rPr>
        <w:t>json.loads</w:t>
      </w:r>
      <w:proofErr w:type="spellEnd"/>
      <w:r w:rsidRPr="00F517B9">
        <w:rPr>
          <w:sz w:val="20"/>
          <w:szCs w:val="20"/>
        </w:rPr>
        <w:t>('"\\"foo\\bar"')</w:t>
      </w:r>
      <w:bookmarkStart w:id="0" w:name="_GoBack"/>
      <w:bookmarkEnd w:id="0"/>
    </w:p>
    <w:p w:rsidR="00E77D79" w:rsidRPr="00F517B9" w:rsidRDefault="00E77D79" w:rsidP="00E77D79">
      <w:pPr>
        <w:spacing w:before="100" w:beforeAutospacing="1" w:after="100" w:afterAutospacing="1" w:line="240" w:lineRule="auto"/>
        <w:rPr>
          <w:sz w:val="20"/>
          <w:szCs w:val="20"/>
        </w:rPr>
      </w:pPr>
      <w:r w:rsidRPr="00F517B9">
        <w:rPr>
          <w:sz w:val="20"/>
          <w:szCs w:val="20"/>
        </w:rPr>
        <w:t>'"foo\x08ar'</w:t>
      </w:r>
    </w:p>
    <w:sectPr w:rsidR="00E77D79" w:rsidRPr="00F51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92"/>
    <w:rsid w:val="00033660"/>
    <w:rsid w:val="00122715"/>
    <w:rsid w:val="001B0BC5"/>
    <w:rsid w:val="00206F34"/>
    <w:rsid w:val="0022213A"/>
    <w:rsid w:val="00233069"/>
    <w:rsid w:val="00236899"/>
    <w:rsid w:val="00270841"/>
    <w:rsid w:val="00401A6C"/>
    <w:rsid w:val="00407543"/>
    <w:rsid w:val="004A14EC"/>
    <w:rsid w:val="004E07D1"/>
    <w:rsid w:val="00505A01"/>
    <w:rsid w:val="006305A3"/>
    <w:rsid w:val="00721F2B"/>
    <w:rsid w:val="00755C98"/>
    <w:rsid w:val="007E2152"/>
    <w:rsid w:val="0080075D"/>
    <w:rsid w:val="00810E05"/>
    <w:rsid w:val="00814AF3"/>
    <w:rsid w:val="00834C5C"/>
    <w:rsid w:val="00876092"/>
    <w:rsid w:val="008A0D48"/>
    <w:rsid w:val="00A51827"/>
    <w:rsid w:val="00B85A3A"/>
    <w:rsid w:val="00C2765C"/>
    <w:rsid w:val="00C507F7"/>
    <w:rsid w:val="00E01AE7"/>
    <w:rsid w:val="00E15AC9"/>
    <w:rsid w:val="00E258F3"/>
    <w:rsid w:val="00E40C70"/>
    <w:rsid w:val="00E77D79"/>
    <w:rsid w:val="00EB75EF"/>
    <w:rsid w:val="00F517B9"/>
    <w:rsid w:val="00FB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D578C"/>
  <w15:chartTrackingRefBased/>
  <w15:docId w15:val="{6FFE92A0-6F5F-4E50-97E3-746D9A45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B2739"/>
  </w:style>
  <w:style w:type="character" w:customStyle="1" w:styleId="pre">
    <w:name w:val="pre"/>
    <w:basedOn w:val="DefaultParagraphFont"/>
    <w:rsid w:val="001B0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F9FA-4093-4C49-92ED-1A7C9F68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Strom</dc:creator>
  <cp:keywords/>
  <dc:description/>
  <cp:lastModifiedBy>Ronny Strom</cp:lastModifiedBy>
  <cp:revision>11</cp:revision>
  <dcterms:created xsi:type="dcterms:W3CDTF">2017-05-12T06:57:00Z</dcterms:created>
  <dcterms:modified xsi:type="dcterms:W3CDTF">2017-05-26T07:25:00Z</dcterms:modified>
</cp:coreProperties>
</file>